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药研究开发</w:t>
      </w:r>
    </w:p>
    <w:p>
      <w:r>
        <w:t>作者：孟楣，姜辉主编；刘健总主编；陈浩，李立华，晋霞等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316</w:t>
      </w:r>
    </w:p>
    <w:p>
      <w:r>
        <w:t>更多请访问教客网: www.jiaokey.com</w:t>
      </w:r>
    </w:p>
    <w:p>
      <w:r>
        <w:t>风湿病中药研究开发 评论地址：https://www.jiaokey.com/book/detail/1358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